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EC" w:rsidRPr="00000C1B" w:rsidRDefault="00592EEC">
      <w:pPr>
        <w:jc w:val="center"/>
        <w:rPr>
          <w:rFonts w:ascii="メイリオ" w:eastAsia="メイリオ" w:hAnsi="メイリオ"/>
          <w:sz w:val="28"/>
        </w:rPr>
      </w:pPr>
      <w:r w:rsidRPr="00000C1B">
        <w:rPr>
          <w:rFonts w:ascii="メイリオ" w:eastAsia="メイリオ" w:hAnsi="メイリオ" w:hint="eastAsia"/>
          <w:sz w:val="28"/>
        </w:rPr>
        <w:t>盛岡市スポーツ少年団指導者研修会参加申込用紙</w:t>
      </w:r>
    </w:p>
    <w:p w:rsidR="009E6755" w:rsidRPr="00000C1B" w:rsidRDefault="009E6755">
      <w:pPr>
        <w:jc w:val="center"/>
        <w:rPr>
          <w:rFonts w:ascii="メイリオ" w:eastAsia="メイリオ" w:hAnsi="メイリオ"/>
          <w:b/>
          <w:sz w:val="28"/>
        </w:rPr>
      </w:pPr>
      <w:r w:rsidRPr="00000C1B">
        <w:rPr>
          <w:rFonts w:ascii="メイリオ" w:eastAsia="メイリオ" w:hAnsi="メイリオ" w:hint="eastAsia"/>
          <w:b/>
          <w:sz w:val="36"/>
        </w:rPr>
        <w:t>単位団用</w:t>
      </w:r>
    </w:p>
    <w:p w:rsidR="00592EEC" w:rsidRPr="00000C1B" w:rsidRDefault="00592EEC">
      <w:pPr>
        <w:jc w:val="right"/>
        <w:rPr>
          <w:rFonts w:ascii="メイリオ" w:eastAsia="メイリオ" w:hAnsi="メイリオ"/>
        </w:rPr>
      </w:pPr>
    </w:p>
    <w:p w:rsidR="00592EEC" w:rsidRPr="00000C1B" w:rsidRDefault="00592EEC">
      <w:pPr>
        <w:jc w:val="right"/>
        <w:rPr>
          <w:rFonts w:ascii="メイリオ" w:eastAsia="メイリオ" w:hAnsi="メイリオ"/>
        </w:rPr>
      </w:pPr>
      <w:r w:rsidRPr="00000C1B">
        <w:rPr>
          <w:rFonts w:ascii="メイリオ" w:eastAsia="メイリオ" w:hAnsi="メイリオ" w:hint="eastAsia"/>
        </w:rPr>
        <w:t>平成</w:t>
      </w:r>
      <w:r w:rsidR="00F320C9" w:rsidRPr="00000C1B">
        <w:rPr>
          <w:rFonts w:ascii="メイリオ" w:eastAsia="メイリオ" w:hAnsi="メイリオ" w:hint="eastAsia"/>
        </w:rPr>
        <w:t>３０</w:t>
      </w:r>
      <w:r w:rsidRPr="00000C1B">
        <w:rPr>
          <w:rFonts w:ascii="メイリオ" w:eastAsia="メイリオ" w:hAnsi="メイリオ" w:hint="eastAsia"/>
        </w:rPr>
        <w:t>年</w:t>
      </w:r>
      <w:r w:rsidR="00502298">
        <w:rPr>
          <w:rFonts w:ascii="メイリオ" w:eastAsia="メイリオ" w:hAnsi="メイリオ" w:hint="eastAsia"/>
        </w:rPr>
        <w:t>7</w:t>
      </w:r>
      <w:r w:rsidRPr="00000C1B">
        <w:rPr>
          <w:rFonts w:ascii="メイリオ" w:eastAsia="メイリオ" w:hAnsi="メイリオ" w:hint="eastAsia"/>
        </w:rPr>
        <w:t>月</w:t>
      </w:r>
      <w:r w:rsidR="00F320C9" w:rsidRPr="00000C1B">
        <w:rPr>
          <w:rFonts w:ascii="メイリオ" w:eastAsia="メイリオ" w:hAnsi="メイリオ" w:hint="eastAsia"/>
        </w:rPr>
        <w:t>１７</w:t>
      </w:r>
      <w:r w:rsidRPr="00000C1B">
        <w:rPr>
          <w:rFonts w:ascii="メイリオ" w:eastAsia="メイリオ" w:hAnsi="メイリオ" w:hint="eastAsia"/>
        </w:rPr>
        <w:t>日開催</w:t>
      </w:r>
    </w:p>
    <w:tbl>
      <w:tblPr>
        <w:tblW w:w="7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"/>
        <w:gridCol w:w="8829"/>
        <w:gridCol w:w="4415"/>
      </w:tblGrid>
      <w:tr w:rsidR="00592EEC" w:rsidRPr="00000C1B" w:rsidTr="00664925">
        <w:trPr>
          <w:gridAfter w:val="1"/>
          <w:wAfter w:w="1575" w:type="pct"/>
          <w:trHeight w:val="1134"/>
        </w:trPr>
        <w:tc>
          <w:tcPr>
            <w:tcW w:w="3425" w:type="pct"/>
            <w:gridSpan w:val="2"/>
            <w:vAlign w:val="center"/>
          </w:tcPr>
          <w:p w:rsidR="00592EEC" w:rsidRPr="00000C1B" w:rsidRDefault="00592EEC" w:rsidP="00D03339">
            <w:pPr>
              <w:rPr>
                <w:rFonts w:ascii="メイリオ" w:eastAsia="メイリオ" w:hAnsi="メイリオ"/>
                <w:sz w:val="22"/>
              </w:rPr>
            </w:pPr>
            <w:r w:rsidRPr="00000C1B">
              <w:rPr>
                <w:rFonts w:ascii="メイリオ" w:eastAsia="メイリオ" w:hAnsi="メイリオ" w:hint="eastAsia"/>
                <w:sz w:val="22"/>
              </w:rPr>
              <w:t>所属団名</w:t>
            </w:r>
          </w:p>
        </w:tc>
      </w:tr>
      <w:tr w:rsidR="00592EEC" w:rsidRPr="00000C1B" w:rsidTr="00664925">
        <w:trPr>
          <w:gridAfter w:val="1"/>
          <w:wAfter w:w="1575" w:type="pct"/>
          <w:trHeight w:val="1134"/>
        </w:trPr>
        <w:tc>
          <w:tcPr>
            <w:tcW w:w="3425" w:type="pct"/>
            <w:gridSpan w:val="2"/>
            <w:vAlign w:val="center"/>
          </w:tcPr>
          <w:p w:rsidR="00592EEC" w:rsidRPr="00000C1B" w:rsidRDefault="00592EEC" w:rsidP="00000C1B">
            <w:pPr>
              <w:adjustRightInd w:val="0"/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000C1B">
              <w:rPr>
                <w:rFonts w:ascii="メイリオ" w:eastAsia="メイリオ" w:hAnsi="メイリオ" w:hint="eastAsia"/>
                <w:sz w:val="22"/>
              </w:rPr>
              <w:t>この件に関する連絡先　　氏名　　　　　　　　　　　　　　　ＴＥＬ</w:t>
            </w:r>
          </w:p>
        </w:tc>
      </w:tr>
      <w:tr w:rsidR="00664925" w:rsidRPr="00000C1B" w:rsidTr="00664925">
        <w:trPr>
          <w:gridAfter w:val="1"/>
          <w:wAfter w:w="1575" w:type="pct"/>
          <w:cantSplit/>
          <w:trHeight w:val="850"/>
        </w:trPr>
        <w:tc>
          <w:tcPr>
            <w:tcW w:w="275" w:type="pct"/>
            <w:tcBorders>
              <w:tl2br w:val="single" w:sz="4" w:space="0" w:color="auto"/>
            </w:tcBorders>
            <w:vAlign w:val="center"/>
          </w:tcPr>
          <w:p w:rsidR="00664925" w:rsidRPr="00000C1B" w:rsidRDefault="00664925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150" w:type="pct"/>
            <w:vAlign w:val="center"/>
          </w:tcPr>
          <w:p w:rsidR="00664925" w:rsidRPr="00000C1B" w:rsidRDefault="00664925" w:rsidP="0066492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000C1B">
              <w:rPr>
                <w:rFonts w:ascii="メイリオ" w:eastAsia="メイリオ" w:hAnsi="メイリオ" w:hint="eastAsia"/>
                <w:sz w:val="24"/>
              </w:rPr>
              <w:t>参　加　者</w:t>
            </w:r>
            <w:r w:rsidR="00F62574" w:rsidRPr="00000C1B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000C1B">
              <w:rPr>
                <w:rFonts w:ascii="メイリオ" w:eastAsia="メイリオ" w:hAnsi="メイリオ" w:hint="eastAsia"/>
                <w:sz w:val="24"/>
              </w:rPr>
              <w:t>氏　名</w:t>
            </w:r>
          </w:p>
        </w:tc>
      </w:tr>
      <w:tr w:rsidR="00664925" w:rsidRPr="00000C1B" w:rsidTr="00664925">
        <w:trPr>
          <w:gridAfter w:val="1"/>
          <w:wAfter w:w="1575" w:type="pct"/>
          <w:cantSplit/>
          <w:trHeight w:val="850"/>
        </w:trPr>
        <w:tc>
          <w:tcPr>
            <w:tcW w:w="275" w:type="pct"/>
            <w:vAlign w:val="center"/>
          </w:tcPr>
          <w:p w:rsidR="00664925" w:rsidRPr="00000C1B" w:rsidRDefault="00664925" w:rsidP="00664925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000C1B"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3150" w:type="pct"/>
            <w:vAlign w:val="center"/>
          </w:tcPr>
          <w:p w:rsidR="00664925" w:rsidRPr="00000C1B" w:rsidRDefault="00664925" w:rsidP="00664925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664925" w:rsidRPr="00000C1B" w:rsidTr="00664925">
        <w:trPr>
          <w:gridAfter w:val="1"/>
          <w:wAfter w:w="1575" w:type="pct"/>
          <w:cantSplit/>
          <w:trHeight w:val="850"/>
        </w:trPr>
        <w:tc>
          <w:tcPr>
            <w:tcW w:w="275" w:type="pct"/>
            <w:vAlign w:val="center"/>
          </w:tcPr>
          <w:p w:rsidR="00664925" w:rsidRPr="00000C1B" w:rsidRDefault="00664925" w:rsidP="00664925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000C1B"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3150" w:type="pct"/>
            <w:vAlign w:val="center"/>
          </w:tcPr>
          <w:p w:rsidR="00664925" w:rsidRPr="00000C1B" w:rsidRDefault="00664925" w:rsidP="00664925">
            <w:pPr>
              <w:rPr>
                <w:rFonts w:ascii="メイリオ" w:eastAsia="メイリオ" w:hAnsi="メイリオ"/>
                <w:sz w:val="28"/>
              </w:rPr>
            </w:pPr>
          </w:p>
        </w:tc>
      </w:tr>
      <w:tr w:rsidR="00664925" w:rsidRPr="00000C1B" w:rsidTr="00664925">
        <w:trPr>
          <w:gridAfter w:val="1"/>
          <w:wAfter w:w="1575" w:type="pct"/>
          <w:cantSplit/>
          <w:trHeight w:val="850"/>
        </w:trPr>
        <w:tc>
          <w:tcPr>
            <w:tcW w:w="275" w:type="pct"/>
            <w:vAlign w:val="center"/>
          </w:tcPr>
          <w:p w:rsidR="00664925" w:rsidRPr="00000C1B" w:rsidRDefault="00664925" w:rsidP="00664925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000C1B">
              <w:rPr>
                <w:rFonts w:ascii="メイリオ" w:eastAsia="メイリオ" w:hAnsi="メイリオ" w:hint="eastAsia"/>
                <w:sz w:val="22"/>
              </w:rPr>
              <w:t>３</w:t>
            </w:r>
          </w:p>
        </w:tc>
        <w:tc>
          <w:tcPr>
            <w:tcW w:w="3150" w:type="pct"/>
            <w:vAlign w:val="center"/>
          </w:tcPr>
          <w:p w:rsidR="00664925" w:rsidRPr="00000C1B" w:rsidRDefault="00664925" w:rsidP="00664925">
            <w:pPr>
              <w:rPr>
                <w:rFonts w:ascii="メイリオ" w:eastAsia="メイリオ" w:hAnsi="メイリオ"/>
                <w:sz w:val="28"/>
              </w:rPr>
            </w:pPr>
          </w:p>
        </w:tc>
      </w:tr>
      <w:tr w:rsidR="00664925" w:rsidRPr="00000C1B" w:rsidTr="00F62574">
        <w:trPr>
          <w:cantSplit/>
          <w:trHeight w:val="850"/>
        </w:trPr>
        <w:tc>
          <w:tcPr>
            <w:tcW w:w="275" w:type="pct"/>
            <w:vAlign w:val="center"/>
          </w:tcPr>
          <w:p w:rsidR="00664925" w:rsidRPr="00000C1B" w:rsidRDefault="00664925" w:rsidP="00664925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000C1B"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3150" w:type="pct"/>
            <w:vAlign w:val="center"/>
          </w:tcPr>
          <w:p w:rsidR="00664925" w:rsidRPr="00000C1B" w:rsidRDefault="00664925" w:rsidP="00664925">
            <w:pPr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75" w:type="pct"/>
            <w:tcBorders>
              <w:top w:val="nil"/>
              <w:bottom w:val="nil"/>
              <w:right w:val="nil"/>
            </w:tcBorders>
            <w:vAlign w:val="center"/>
          </w:tcPr>
          <w:p w:rsidR="00664925" w:rsidRPr="00000C1B" w:rsidRDefault="00664925" w:rsidP="00664925">
            <w:pPr>
              <w:rPr>
                <w:rFonts w:ascii="メイリオ" w:eastAsia="メイリオ" w:hAnsi="メイリオ"/>
                <w:sz w:val="28"/>
              </w:rPr>
            </w:pPr>
          </w:p>
        </w:tc>
      </w:tr>
      <w:tr w:rsidR="00664925" w:rsidRPr="00000C1B" w:rsidTr="00F62574">
        <w:trPr>
          <w:cantSplit/>
          <w:trHeight w:val="850"/>
        </w:trPr>
        <w:tc>
          <w:tcPr>
            <w:tcW w:w="275" w:type="pct"/>
            <w:vAlign w:val="center"/>
          </w:tcPr>
          <w:p w:rsidR="00664925" w:rsidRPr="00000C1B" w:rsidRDefault="00664925" w:rsidP="00664925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000C1B">
              <w:rPr>
                <w:rFonts w:ascii="メイリオ" w:eastAsia="メイリオ" w:hAnsi="メイリオ" w:hint="eastAsia"/>
                <w:sz w:val="22"/>
              </w:rPr>
              <w:t>５</w:t>
            </w:r>
          </w:p>
        </w:tc>
        <w:tc>
          <w:tcPr>
            <w:tcW w:w="3150" w:type="pct"/>
            <w:vAlign w:val="center"/>
          </w:tcPr>
          <w:p w:rsidR="00664925" w:rsidRPr="00000C1B" w:rsidRDefault="00664925" w:rsidP="00664925">
            <w:pPr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75" w:type="pct"/>
            <w:tcBorders>
              <w:top w:val="nil"/>
              <w:bottom w:val="nil"/>
              <w:right w:val="nil"/>
            </w:tcBorders>
            <w:vAlign w:val="center"/>
          </w:tcPr>
          <w:p w:rsidR="00664925" w:rsidRPr="00000C1B" w:rsidRDefault="00664925" w:rsidP="00664925">
            <w:pPr>
              <w:rPr>
                <w:rFonts w:ascii="メイリオ" w:eastAsia="メイリオ" w:hAnsi="メイリオ"/>
                <w:sz w:val="28"/>
              </w:rPr>
            </w:pPr>
          </w:p>
        </w:tc>
      </w:tr>
    </w:tbl>
    <w:p w:rsidR="006C7804" w:rsidRPr="00000C1B" w:rsidRDefault="006C7804" w:rsidP="00664925">
      <w:pPr>
        <w:jc w:val="left"/>
        <w:rPr>
          <w:rFonts w:ascii="メイリオ" w:eastAsia="メイリオ" w:hAnsi="メイリオ"/>
        </w:rPr>
      </w:pPr>
    </w:p>
    <w:p w:rsidR="006C7804" w:rsidRPr="00000C1B" w:rsidRDefault="003212AF" w:rsidP="006C7804">
      <w:pPr>
        <w:ind w:left="210" w:hangingChars="100" w:hanging="210"/>
        <w:jc w:val="left"/>
        <w:rPr>
          <w:rFonts w:ascii="メイリオ" w:eastAsia="メイリオ" w:hAnsi="メイリオ"/>
        </w:rPr>
      </w:pPr>
      <w:r w:rsidRPr="00000C1B">
        <w:rPr>
          <w:rFonts w:ascii="メイリオ" w:eastAsia="メイリオ" w:hAnsi="メイリオ" w:hint="eastAsia"/>
        </w:rPr>
        <w:t>＊</w:t>
      </w:r>
      <w:r w:rsidR="006C7804" w:rsidRPr="00000C1B">
        <w:rPr>
          <w:rFonts w:ascii="メイリオ" w:eastAsia="メイリオ" w:hAnsi="メイリオ" w:hint="eastAsia"/>
        </w:rPr>
        <w:t>講師</w:t>
      </w:r>
      <w:r w:rsidR="00487DD2" w:rsidRPr="00000C1B">
        <w:rPr>
          <w:rFonts w:ascii="メイリオ" w:eastAsia="メイリオ" w:hAnsi="メイリオ" w:hint="eastAsia"/>
        </w:rPr>
        <w:t>の</w:t>
      </w:r>
      <w:r w:rsidR="006C7804" w:rsidRPr="00000C1B">
        <w:rPr>
          <w:rFonts w:ascii="メイリオ" w:eastAsia="メイリオ" w:hAnsi="メイリオ" w:hint="eastAsia"/>
        </w:rPr>
        <w:t>先生へ何かお聞きした</w:t>
      </w:r>
      <w:r w:rsidR="007656EB" w:rsidRPr="00000C1B">
        <w:rPr>
          <w:rFonts w:ascii="メイリオ" w:eastAsia="メイリオ" w:hAnsi="メイリオ" w:hint="eastAsia"/>
        </w:rPr>
        <w:t>い</w:t>
      </w:r>
      <w:r w:rsidR="006C7804" w:rsidRPr="00000C1B">
        <w:rPr>
          <w:rFonts w:ascii="メイリオ" w:eastAsia="メイリオ" w:hAnsi="メイリオ" w:hint="eastAsia"/>
        </w:rPr>
        <w:t>ことがありましたら、下欄にお書きください。</w:t>
      </w:r>
    </w:p>
    <w:p w:rsidR="006C7804" w:rsidRPr="00000C1B" w:rsidRDefault="006C7804" w:rsidP="006C7804">
      <w:pPr>
        <w:jc w:val="left"/>
        <w:rPr>
          <w:rFonts w:ascii="メイリオ" w:eastAsia="メイリオ" w:hAnsi="メイリオ"/>
        </w:rPr>
      </w:pPr>
      <w:r w:rsidRPr="00000C1B">
        <w:rPr>
          <w:rFonts w:ascii="メイリオ" w:eastAsia="メイリオ" w:hAnsi="メイリオ" w:hint="eastAsia"/>
        </w:rPr>
        <w:t>（研修終了後に回答をいただく予定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7804" w:rsidRPr="00000C1B" w:rsidTr="006C7804">
        <w:trPr>
          <w:trHeight w:val="1701"/>
        </w:trPr>
        <w:tc>
          <w:tcPr>
            <w:tcW w:w="9836" w:type="dxa"/>
          </w:tcPr>
          <w:p w:rsidR="006C7804" w:rsidRPr="00000C1B" w:rsidRDefault="006C7804" w:rsidP="006C7804">
            <w:pPr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8076DD" w:rsidRPr="00000C1B" w:rsidRDefault="008076DD" w:rsidP="008076DD">
      <w:pPr>
        <w:rPr>
          <w:rFonts w:ascii="メイリオ" w:eastAsia="メイリオ" w:hAnsi="メイリオ"/>
          <w:shd w:val="pct15" w:color="auto" w:fill="FFFFFF"/>
        </w:rPr>
      </w:pPr>
    </w:p>
    <w:p w:rsidR="00592EEC" w:rsidRPr="00000C1B" w:rsidRDefault="00F320C9" w:rsidP="00D71134">
      <w:pPr>
        <w:jc w:val="center"/>
        <w:rPr>
          <w:rFonts w:ascii="メイリオ" w:eastAsia="メイリオ" w:hAnsi="メイリオ"/>
          <w:b/>
          <w:sz w:val="28"/>
          <w:shd w:val="pct15" w:color="auto" w:fill="FFFFFF"/>
        </w:rPr>
      </w:pPr>
      <w:r w:rsidRPr="00000C1B">
        <w:rPr>
          <w:rFonts w:ascii="メイリオ" w:eastAsia="メイリオ" w:hAnsi="メイリオ" w:hint="eastAsia"/>
          <w:b/>
          <w:sz w:val="28"/>
          <w:shd w:val="pct15" w:color="auto" w:fill="FFFFFF"/>
        </w:rPr>
        <w:t>申込締切　平成３０</w:t>
      </w:r>
      <w:r w:rsidR="00D71134" w:rsidRPr="00000C1B">
        <w:rPr>
          <w:rFonts w:ascii="メイリオ" w:eastAsia="メイリオ" w:hAnsi="メイリオ" w:hint="eastAsia"/>
          <w:b/>
          <w:sz w:val="28"/>
          <w:shd w:val="pct15" w:color="auto" w:fill="FFFFFF"/>
        </w:rPr>
        <w:t>年</w:t>
      </w:r>
      <w:r w:rsidR="005E354F" w:rsidRPr="00000C1B">
        <w:rPr>
          <w:rFonts w:ascii="メイリオ" w:eastAsia="メイリオ" w:hAnsi="メイリオ" w:hint="eastAsia"/>
          <w:b/>
          <w:sz w:val="28"/>
          <w:shd w:val="pct15" w:color="auto" w:fill="FFFFFF"/>
        </w:rPr>
        <w:t>７</w:t>
      </w:r>
      <w:r w:rsidR="00D71134" w:rsidRPr="00000C1B">
        <w:rPr>
          <w:rFonts w:ascii="メイリオ" w:eastAsia="メイリオ" w:hAnsi="メイリオ" w:hint="eastAsia"/>
          <w:b/>
          <w:sz w:val="28"/>
          <w:shd w:val="pct15" w:color="auto" w:fill="FFFFFF"/>
        </w:rPr>
        <w:t>月</w:t>
      </w:r>
      <w:r w:rsidR="005E354F" w:rsidRPr="00000C1B">
        <w:rPr>
          <w:rFonts w:ascii="メイリオ" w:eastAsia="メイリオ" w:hAnsi="メイリオ" w:hint="eastAsia"/>
          <w:b/>
          <w:sz w:val="28"/>
          <w:shd w:val="pct15" w:color="auto" w:fill="FFFFFF"/>
        </w:rPr>
        <w:t>１２日（木</w:t>
      </w:r>
      <w:r w:rsidR="00D71134" w:rsidRPr="00000C1B">
        <w:rPr>
          <w:rFonts w:ascii="メイリオ" w:eastAsia="メイリオ" w:hAnsi="メイリオ" w:hint="eastAsia"/>
          <w:b/>
          <w:sz w:val="28"/>
          <w:shd w:val="pct15" w:color="auto" w:fill="FFFFFF"/>
        </w:rPr>
        <w:t>）</w:t>
      </w:r>
      <w:bookmarkStart w:id="0" w:name="_GoBack"/>
      <w:bookmarkEnd w:id="0"/>
    </w:p>
    <w:sectPr w:rsidR="00592EEC" w:rsidRPr="00000C1B" w:rsidSect="00000C1B">
      <w:footerReference w:type="default" r:id="rId8"/>
      <w:pgSz w:w="11906" w:h="16838" w:code="9"/>
      <w:pgMar w:top="1418" w:right="1134" w:bottom="1134" w:left="1134" w:header="851" w:footer="284" w:gutter="0"/>
      <w:cols w:space="425"/>
      <w:docGrid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11" w:rsidRDefault="00045611" w:rsidP="005127B3">
      <w:r>
        <w:separator/>
      </w:r>
    </w:p>
  </w:endnote>
  <w:endnote w:type="continuationSeparator" w:id="0">
    <w:p w:rsidR="00045611" w:rsidRDefault="00045611" w:rsidP="0051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74" w:rsidRPr="003419AF" w:rsidRDefault="006A4174" w:rsidP="006A4174">
    <w:pPr>
      <w:pStyle w:val="a6"/>
      <w:jc w:val="center"/>
      <w:rPr>
        <w:rFonts w:ascii="メイリオ" w:eastAsia="メイリオ" w:hAnsi="メイリオ"/>
        <w:sz w:val="24"/>
      </w:rPr>
    </w:pPr>
    <w:r w:rsidRPr="003419AF">
      <w:rPr>
        <w:rFonts w:ascii="メイリオ" w:eastAsia="メイリオ" w:hAnsi="メイリオ" w:hint="eastAsia"/>
        <w:sz w:val="24"/>
      </w:rPr>
      <w:t>FAXで送信する場合は濃く、ハッキリとご記入下さい。</w:t>
    </w:r>
  </w:p>
  <w:p w:rsidR="006A4174" w:rsidRPr="003419AF" w:rsidRDefault="006A4174" w:rsidP="006A4174">
    <w:pPr>
      <w:pStyle w:val="a6"/>
      <w:jc w:val="center"/>
      <w:rPr>
        <w:rFonts w:ascii="メイリオ" w:eastAsia="メイリオ" w:hAnsi="メイリオ"/>
      </w:rPr>
    </w:pPr>
    <w:r w:rsidRPr="003419AF">
      <w:rPr>
        <w:rFonts w:ascii="メイリオ" w:eastAsia="メイリオ" w:hAnsi="メイリオ" w:hint="eastAsia"/>
        <w:b/>
        <w:sz w:val="36"/>
      </w:rPr>
      <w:t>FAX　019-652-75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11" w:rsidRDefault="00045611" w:rsidP="005127B3">
      <w:r>
        <w:separator/>
      </w:r>
    </w:p>
  </w:footnote>
  <w:footnote w:type="continuationSeparator" w:id="0">
    <w:p w:rsidR="00045611" w:rsidRDefault="00045611" w:rsidP="0051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43C0"/>
    <w:multiLevelType w:val="hybridMultilevel"/>
    <w:tmpl w:val="75F2281A"/>
    <w:lvl w:ilvl="0" w:tplc="8364278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116F19"/>
    <w:multiLevelType w:val="hybridMultilevel"/>
    <w:tmpl w:val="2FEE1E1E"/>
    <w:lvl w:ilvl="0" w:tplc="646E31A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37F0C"/>
    <w:multiLevelType w:val="hybridMultilevel"/>
    <w:tmpl w:val="82C0916C"/>
    <w:lvl w:ilvl="0" w:tplc="7E34218C">
      <w:numFmt w:val="bullet"/>
      <w:lvlText w:val="◎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698A2FB7"/>
    <w:multiLevelType w:val="hybridMultilevel"/>
    <w:tmpl w:val="23E8E3E4"/>
    <w:lvl w:ilvl="0" w:tplc="C10EA778">
      <w:start w:val="2"/>
      <w:numFmt w:val="decimalFullWidth"/>
      <w:lvlText w:val="(%1)"/>
      <w:lvlJc w:val="left"/>
      <w:pPr>
        <w:tabs>
          <w:tab w:val="num" w:pos="2460"/>
        </w:tabs>
        <w:ind w:left="246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4" w15:restartNumberingAfterBreak="0">
    <w:nsid w:val="6C2B7225"/>
    <w:multiLevelType w:val="hybridMultilevel"/>
    <w:tmpl w:val="26FA9982"/>
    <w:lvl w:ilvl="0" w:tplc="ECF4C9DA">
      <w:start w:val="3"/>
      <w:numFmt w:val="decimalFullWidth"/>
      <w:lvlText w:val="(%1)"/>
      <w:lvlJc w:val="left"/>
      <w:pPr>
        <w:tabs>
          <w:tab w:val="num" w:pos="2460"/>
        </w:tabs>
        <w:ind w:left="246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B3"/>
    <w:rsid w:val="00000C1B"/>
    <w:rsid w:val="00014707"/>
    <w:rsid w:val="00040612"/>
    <w:rsid w:val="00045611"/>
    <w:rsid w:val="00092E85"/>
    <w:rsid w:val="000A15BD"/>
    <w:rsid w:val="000E404F"/>
    <w:rsid w:val="000F46E4"/>
    <w:rsid w:val="00222B79"/>
    <w:rsid w:val="00231F57"/>
    <w:rsid w:val="00242AE4"/>
    <w:rsid w:val="002605CB"/>
    <w:rsid w:val="002A476A"/>
    <w:rsid w:val="002E4B98"/>
    <w:rsid w:val="003212AF"/>
    <w:rsid w:val="0032355C"/>
    <w:rsid w:val="003419AF"/>
    <w:rsid w:val="00361625"/>
    <w:rsid w:val="00381E74"/>
    <w:rsid w:val="003A489B"/>
    <w:rsid w:val="0040580A"/>
    <w:rsid w:val="004452E1"/>
    <w:rsid w:val="00450D97"/>
    <w:rsid w:val="00453A20"/>
    <w:rsid w:val="00453BD0"/>
    <w:rsid w:val="00454254"/>
    <w:rsid w:val="00464D51"/>
    <w:rsid w:val="00487DD2"/>
    <w:rsid w:val="004F0B62"/>
    <w:rsid w:val="00502298"/>
    <w:rsid w:val="005127B3"/>
    <w:rsid w:val="0051561D"/>
    <w:rsid w:val="005447DB"/>
    <w:rsid w:val="00585187"/>
    <w:rsid w:val="00592EEC"/>
    <w:rsid w:val="005A2D40"/>
    <w:rsid w:val="005B1B32"/>
    <w:rsid w:val="005B2CF9"/>
    <w:rsid w:val="005B6014"/>
    <w:rsid w:val="005C5B1F"/>
    <w:rsid w:val="005E1F83"/>
    <w:rsid w:val="005E354F"/>
    <w:rsid w:val="00600171"/>
    <w:rsid w:val="00601FD0"/>
    <w:rsid w:val="006146C0"/>
    <w:rsid w:val="00647261"/>
    <w:rsid w:val="00664925"/>
    <w:rsid w:val="006962EE"/>
    <w:rsid w:val="006A4174"/>
    <w:rsid w:val="006C1082"/>
    <w:rsid w:val="006C7804"/>
    <w:rsid w:val="00734D53"/>
    <w:rsid w:val="00764BBD"/>
    <w:rsid w:val="007656EB"/>
    <w:rsid w:val="00771CD7"/>
    <w:rsid w:val="00776EE7"/>
    <w:rsid w:val="007C2946"/>
    <w:rsid w:val="007C692D"/>
    <w:rsid w:val="007F605E"/>
    <w:rsid w:val="008076DD"/>
    <w:rsid w:val="008D000D"/>
    <w:rsid w:val="00916FC6"/>
    <w:rsid w:val="00923A3C"/>
    <w:rsid w:val="00950C39"/>
    <w:rsid w:val="00971317"/>
    <w:rsid w:val="00985E29"/>
    <w:rsid w:val="0099300B"/>
    <w:rsid w:val="009E6755"/>
    <w:rsid w:val="00A20B2A"/>
    <w:rsid w:val="00A6551B"/>
    <w:rsid w:val="00A96404"/>
    <w:rsid w:val="00B07DE7"/>
    <w:rsid w:val="00B11C09"/>
    <w:rsid w:val="00B47D3E"/>
    <w:rsid w:val="00BA6280"/>
    <w:rsid w:val="00C57ED9"/>
    <w:rsid w:val="00C846E6"/>
    <w:rsid w:val="00CA0208"/>
    <w:rsid w:val="00CA5F45"/>
    <w:rsid w:val="00CD0933"/>
    <w:rsid w:val="00D03339"/>
    <w:rsid w:val="00D23605"/>
    <w:rsid w:val="00D33872"/>
    <w:rsid w:val="00D40E15"/>
    <w:rsid w:val="00D64B58"/>
    <w:rsid w:val="00D7010E"/>
    <w:rsid w:val="00D71134"/>
    <w:rsid w:val="00D85584"/>
    <w:rsid w:val="00D9093C"/>
    <w:rsid w:val="00DB0809"/>
    <w:rsid w:val="00DB5205"/>
    <w:rsid w:val="00DC004F"/>
    <w:rsid w:val="00E418C3"/>
    <w:rsid w:val="00E600A1"/>
    <w:rsid w:val="00E8516C"/>
    <w:rsid w:val="00ED6545"/>
    <w:rsid w:val="00EF732C"/>
    <w:rsid w:val="00F320C9"/>
    <w:rsid w:val="00F33E9A"/>
    <w:rsid w:val="00F4634A"/>
    <w:rsid w:val="00F62574"/>
    <w:rsid w:val="00FB2128"/>
    <w:rsid w:val="00FD6729"/>
    <w:rsid w:val="00FE2FC0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5B5C70-8589-4826-BD03-491F988B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846E6"/>
    <w:pPr>
      <w:ind w:left="1890" w:hangingChars="900" w:hanging="1890"/>
    </w:pPr>
  </w:style>
  <w:style w:type="paragraph" w:styleId="a4">
    <w:name w:val="header"/>
    <w:basedOn w:val="a"/>
    <w:link w:val="a5"/>
    <w:uiPriority w:val="99"/>
    <w:unhideWhenUsed/>
    <w:rsid w:val="005127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27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2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27B3"/>
    <w:rPr>
      <w:kern w:val="2"/>
      <w:sz w:val="21"/>
      <w:szCs w:val="24"/>
    </w:rPr>
  </w:style>
  <w:style w:type="character" w:styleId="a8">
    <w:name w:val="Hyperlink"/>
    <w:uiPriority w:val="99"/>
    <w:unhideWhenUsed/>
    <w:rsid w:val="00D7113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D71134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15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A15B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6C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1E3F-2D75-4937-A1E1-42FB79A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盛岡市スポーツ少年団指導者研修会開催要項</vt:lpstr>
      <vt:lpstr>平成１７年度盛岡市スポーツ少年団指導者研修会開催要項</vt:lpstr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盛岡市スポーツ少年団指導者研修会開催要項</dc:title>
  <dc:subject/>
  <dc:creator>.</dc:creator>
  <cp:keywords/>
  <dc:description/>
  <cp:lastModifiedBy>公益財団法人 盛岡市体育協会</cp:lastModifiedBy>
  <cp:revision>7</cp:revision>
  <cp:lastPrinted>2018-06-01T00:08:00Z</cp:lastPrinted>
  <dcterms:created xsi:type="dcterms:W3CDTF">2018-05-24T00:26:00Z</dcterms:created>
  <dcterms:modified xsi:type="dcterms:W3CDTF">2018-06-01T00:22:00Z</dcterms:modified>
</cp:coreProperties>
</file>